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附件2</w:t>
      </w:r>
      <w:bookmarkStart w:id="0" w:name="_GoBack"/>
      <w:bookmarkEnd w:id="0"/>
    </w:p>
    <w:p>
      <w:pPr>
        <w:pStyle w:val="2"/>
        <w:snapToGrid w:val="0"/>
        <w:spacing w:line="480" w:lineRule="exact"/>
        <w:ind w:firstLine="0"/>
        <w:jc w:val="center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证明材料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备案表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szCs w:val="21"/>
        </w:rPr>
        <w:t>验证报告、最高学历学位备案表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szCs w:val="21"/>
        </w:rPr>
        <w:t>验证报告、职称证书、技能等级证书、执（职）业职格证书、现任职务任职文件及其他相关证书（一页不够可加页）。</w:t>
      </w:r>
    </w:p>
    <w:p>
      <w:pPr>
        <w:snapToGrid w:val="0"/>
        <w:jc w:val="left"/>
        <w:rPr>
          <w:rFonts w:hint="default" w:ascii="仿宋_GB2312" w:hAnsi="仿宋_GB2312" w:eastAsia="仿宋_GB2312" w:cs="仿宋_GB2312"/>
          <w:b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eastAsia="仿宋_GB2312"/>
          <w:b/>
          <w:lang w:val="en-US" w:eastAsia="zh-CN"/>
        </w:rPr>
        <w:t>初始</w:t>
      </w:r>
      <w:r>
        <w:rPr>
          <w:rFonts w:hint="eastAsia" w:ascii="仿宋_GB2312" w:eastAsia="仿宋_GB2312"/>
          <w:b/>
        </w:rPr>
        <w:t>学历学位</w:t>
      </w:r>
      <w:r>
        <w:rPr>
          <w:rFonts w:hint="eastAsia" w:ascii="仿宋_GB2312" w:eastAsia="仿宋_GB2312"/>
          <w:b/>
          <w:lang w:eastAsia="zh-CN"/>
        </w:rPr>
        <w:t>、</w:t>
      </w:r>
      <w:r>
        <w:rPr>
          <w:rFonts w:hint="eastAsia" w:ascii="仿宋_GB2312" w:eastAsia="仿宋_GB2312"/>
          <w:b/>
          <w:lang w:val="en-US" w:eastAsia="zh-CN"/>
        </w:rPr>
        <w:t>最高学历学位证书及学历学位验证报告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lang w:val="en-US" w:eastAsia="zh-CN"/>
        </w:rPr>
        <w:t>3</w:t>
      </w:r>
      <w:r>
        <w:rPr>
          <w:rFonts w:hint="eastAsia" w:ascii="仿宋_GB2312" w:eastAsia="仿宋_GB2312"/>
          <w:b/>
        </w:rPr>
        <w:t>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eastAsia="仿宋_GB2312"/>
          <w:b/>
          <w:lang w:val="en-US" w:eastAsia="zh-CN"/>
        </w:rPr>
        <w:t>4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YmYxMmMyMmQ2MWFkYjg2NTRhOGRlODczZjViMGIifQ=="/>
    <w:docVar w:name="KSO_WPS_MARK_KEY" w:val="c8796210-3ec8-4c4a-9ca3-fe6df5edc529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4280F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37F8E"/>
    <w:rsid w:val="00F44A74"/>
    <w:rsid w:val="00F67BC0"/>
    <w:rsid w:val="00F7297E"/>
    <w:rsid w:val="00F97A39"/>
    <w:rsid w:val="00FA6F4F"/>
    <w:rsid w:val="00FA74A6"/>
    <w:rsid w:val="00FF31C6"/>
    <w:rsid w:val="0B7E3314"/>
    <w:rsid w:val="17DC2BC6"/>
    <w:rsid w:val="1B136EC7"/>
    <w:rsid w:val="1D3A0A4A"/>
    <w:rsid w:val="1EC62298"/>
    <w:rsid w:val="254D261C"/>
    <w:rsid w:val="28645B89"/>
    <w:rsid w:val="2DCB0008"/>
    <w:rsid w:val="2F862C55"/>
    <w:rsid w:val="354814AB"/>
    <w:rsid w:val="39855016"/>
    <w:rsid w:val="3CE07EC8"/>
    <w:rsid w:val="592C5012"/>
    <w:rsid w:val="5C595AFC"/>
    <w:rsid w:val="5C9D4CA0"/>
    <w:rsid w:val="5D7E7207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4</Pages>
  <Words>150</Words>
  <Characters>154</Characters>
  <Lines>8</Lines>
  <Paragraphs>2</Paragraphs>
  <TotalTime>1</TotalTime>
  <ScaleCrop>false</ScaleCrop>
  <LinksUpToDate>false</LinksUpToDate>
  <CharactersWithSpaces>15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胡娟</cp:lastModifiedBy>
  <dcterms:modified xsi:type="dcterms:W3CDTF">2026-07-23T13:35:13Z</dcterms:modified>
  <dc:title>潘永金成熟人才基本情况登记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A5CA105E2994E7DA423293C3C9C6D8F</vt:lpwstr>
  </property>
  <property fmtid="{D5CDD505-2E9C-101B-9397-08002B2CF9AE}" pid="4" name="KSOTemplateDocerSaveRecord">
    <vt:lpwstr>eyJoZGlkIjoiMTg0Mzc3M2VhMDM2ODAwMTg3NmQ4MmZlMzUxYjhiMzAiLCJ1c2VySWQiOiIzNDA1OTYwNzAifQ==</vt:lpwstr>
  </property>
</Properties>
</file>